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077"/>
        <w:gridCol w:w="329"/>
        <w:gridCol w:w="258"/>
        <w:gridCol w:w="691"/>
        <w:gridCol w:w="1396"/>
        <w:gridCol w:w="103"/>
        <w:gridCol w:w="906"/>
        <w:gridCol w:w="803"/>
        <w:gridCol w:w="738"/>
        <w:gridCol w:w="138"/>
        <w:gridCol w:w="1353"/>
        <w:gridCol w:w="1134"/>
        <w:gridCol w:w="850"/>
      </w:tblGrid>
      <w:tr w:rsidR="00845C71" w:rsidRPr="00E234B3" w:rsidTr="00074B1A">
        <w:tc>
          <w:tcPr>
            <w:tcW w:w="7792" w:type="dxa"/>
            <w:gridSpan w:val="11"/>
            <w:shd w:val="clear" w:color="auto" w:fill="D0CECE" w:themeFill="background2" w:themeFillShade="E6"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ENEL BİLGİLER</w:t>
            </w:r>
          </w:p>
        </w:tc>
        <w:tc>
          <w:tcPr>
            <w:tcW w:w="1984" w:type="dxa"/>
            <w:gridSpan w:val="2"/>
            <w:vMerge w:val="restart"/>
          </w:tcPr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5C71" w:rsidRPr="00E234B3" w:rsidRDefault="00845C71" w:rsidP="001A24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sz w:val="20"/>
                <w:szCs w:val="20"/>
              </w:rPr>
              <w:t>Fotoğraf</w:t>
            </w:r>
          </w:p>
        </w:tc>
      </w:tr>
      <w:tr w:rsidR="00845C71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  <w:vAlign w:val="center"/>
          </w:tcPr>
          <w:p w:rsidR="00845C71" w:rsidRPr="00E234B3" w:rsidRDefault="009439E5" w:rsidP="00FE50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.C. Kimlik No.</w:t>
            </w:r>
          </w:p>
        </w:tc>
        <w:tc>
          <w:tcPr>
            <w:tcW w:w="2190" w:type="dxa"/>
            <w:gridSpan w:val="3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845C71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 xml:space="preserve">Nüfusa Kayıtlı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234B3">
              <w:rPr>
                <w:rFonts w:cstheme="minorHAnsi"/>
                <w:b/>
                <w:sz w:val="20"/>
                <w:szCs w:val="20"/>
              </w:rPr>
              <w:t>Ol</w:t>
            </w:r>
            <w:r>
              <w:rPr>
                <w:rFonts w:cstheme="minorHAnsi"/>
                <w:b/>
                <w:sz w:val="20"/>
                <w:szCs w:val="20"/>
              </w:rPr>
              <w:t>duğu</w:t>
            </w:r>
            <w:r w:rsidRPr="00E234B3">
              <w:rPr>
                <w:rFonts w:cstheme="minorHAnsi"/>
                <w:b/>
                <w:sz w:val="20"/>
                <w:szCs w:val="20"/>
              </w:rPr>
              <w:t xml:space="preserve"> Yer</w:t>
            </w:r>
          </w:p>
        </w:tc>
        <w:tc>
          <w:tcPr>
            <w:tcW w:w="2229" w:type="dxa"/>
            <w:gridSpan w:val="3"/>
          </w:tcPr>
          <w:p w:rsidR="00845C71" w:rsidRPr="00E234B3" w:rsidRDefault="00845C71" w:rsidP="00845C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845C71" w:rsidRPr="00E234B3" w:rsidRDefault="00845C71" w:rsidP="00845C7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2190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Yeri</w:t>
            </w:r>
          </w:p>
        </w:tc>
        <w:tc>
          <w:tcPr>
            <w:tcW w:w="2229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27D2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2190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AA27D2" w:rsidRPr="00E234B3" w:rsidRDefault="00AA27D2" w:rsidP="00AA27D2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2229" w:type="dxa"/>
            <w:gridSpan w:val="3"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AA27D2" w:rsidRPr="00E234B3" w:rsidRDefault="00AA27D2" w:rsidP="00AA27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ba Adı</w:t>
            </w:r>
          </w:p>
        </w:tc>
        <w:tc>
          <w:tcPr>
            <w:tcW w:w="2190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Medeni Hali</w:t>
            </w:r>
          </w:p>
        </w:tc>
        <w:tc>
          <w:tcPr>
            <w:tcW w:w="2229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na Adı</w:t>
            </w:r>
          </w:p>
        </w:tc>
        <w:tc>
          <w:tcPr>
            <w:tcW w:w="2190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Cinsiyeti</w:t>
            </w:r>
          </w:p>
        </w:tc>
        <w:tc>
          <w:tcPr>
            <w:tcW w:w="2229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074B1A">
        <w:tc>
          <w:tcPr>
            <w:tcW w:w="1664" w:type="dxa"/>
            <w:gridSpan w:val="3"/>
            <w:shd w:val="clear" w:color="auto" w:fill="F2F2F2" w:themeFill="background1" w:themeFillShade="F2"/>
          </w:tcPr>
          <w:p w:rsidR="002B358A" w:rsidRPr="00E234B3" w:rsidRDefault="004C1213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skerlik Durum</w:t>
            </w:r>
            <w:r w:rsidR="00C81FE8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2190" w:type="dxa"/>
            <w:gridSpan w:val="3"/>
          </w:tcPr>
          <w:p w:rsidR="002B358A" w:rsidRPr="00E234B3" w:rsidRDefault="00495E16" w:rsidP="002B358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5682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998">
              <w:rPr>
                <w:rFonts w:cstheme="minorHAnsi"/>
                <w:sz w:val="20"/>
                <w:szCs w:val="20"/>
              </w:rPr>
              <w:t>Yaptı</w:t>
            </w:r>
            <w:r w:rsidR="004C1213" w:rsidRPr="00E234B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940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998">
              <w:rPr>
                <w:rFonts w:cstheme="minorHAnsi"/>
                <w:sz w:val="20"/>
                <w:szCs w:val="20"/>
              </w:rPr>
              <w:t>Tecil</w:t>
            </w:r>
            <w:r w:rsidR="004C1213" w:rsidRPr="00E234B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375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213" w:rsidRPr="00E234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1213" w:rsidRPr="00E234B3">
              <w:rPr>
                <w:rFonts w:cstheme="minorHAnsi"/>
                <w:sz w:val="20"/>
                <w:szCs w:val="20"/>
              </w:rPr>
              <w:t>Muaf</w:t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ÖĞRENİM DURUMU</w:t>
            </w:r>
          </w:p>
        </w:tc>
      </w:tr>
      <w:tr w:rsidR="005B085C" w:rsidRPr="00E234B3" w:rsidTr="006B3F08"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B085C" w:rsidRPr="00911A23" w:rsidRDefault="006B3F08" w:rsidP="006B3F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</w:t>
            </w:r>
          </w:p>
        </w:tc>
        <w:tc>
          <w:tcPr>
            <w:tcW w:w="2674" w:type="dxa"/>
            <w:gridSpan w:val="4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Mezun Olduğu Üniversite</w:t>
            </w:r>
          </w:p>
        </w:tc>
        <w:tc>
          <w:tcPr>
            <w:tcW w:w="2688" w:type="dxa"/>
            <w:gridSpan w:val="5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Mezuniyet Yılı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Süresi</w:t>
            </w:r>
          </w:p>
        </w:tc>
      </w:tr>
      <w:tr w:rsidR="005B085C" w:rsidRPr="00E234B3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Lisans</w:t>
            </w:r>
          </w:p>
        </w:tc>
        <w:tc>
          <w:tcPr>
            <w:tcW w:w="2674" w:type="dxa"/>
            <w:gridSpan w:val="4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  <w:r w:rsidRPr="00911A23">
              <w:rPr>
                <w:rFonts w:cstheme="minorHAnsi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085C" w:rsidRPr="00E234B3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911A23">
              <w:rPr>
                <w:rFonts w:cstheme="minorHAnsi"/>
                <w:b/>
                <w:sz w:val="20"/>
                <w:szCs w:val="20"/>
              </w:rPr>
              <w:t>Yük.Lisans</w:t>
            </w:r>
            <w:proofErr w:type="spellEnd"/>
            <w:proofErr w:type="gramEnd"/>
          </w:p>
        </w:tc>
        <w:tc>
          <w:tcPr>
            <w:tcW w:w="2674" w:type="dxa"/>
            <w:gridSpan w:val="4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B085C" w:rsidRPr="00E234B3" w:rsidTr="00074B1A">
        <w:tc>
          <w:tcPr>
            <w:tcW w:w="1077" w:type="dxa"/>
            <w:shd w:val="clear" w:color="auto" w:fill="F2F2F2" w:themeFill="background1" w:themeFillShade="F2"/>
            <w:vAlign w:val="center"/>
          </w:tcPr>
          <w:p w:rsidR="005B085C" w:rsidRPr="00911A23" w:rsidRDefault="005B085C" w:rsidP="00FE5074">
            <w:pPr>
              <w:rPr>
                <w:rFonts w:cstheme="minorHAnsi"/>
                <w:b/>
                <w:sz w:val="20"/>
                <w:szCs w:val="20"/>
              </w:rPr>
            </w:pPr>
            <w:r w:rsidRPr="00911A23">
              <w:rPr>
                <w:rFonts w:cstheme="minorHAnsi"/>
                <w:b/>
                <w:sz w:val="20"/>
                <w:szCs w:val="20"/>
              </w:rPr>
              <w:t>Doktora</w:t>
            </w:r>
          </w:p>
        </w:tc>
        <w:tc>
          <w:tcPr>
            <w:tcW w:w="2674" w:type="dxa"/>
            <w:gridSpan w:val="4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  <w:gridSpan w:val="5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B085C" w:rsidRPr="00911A23" w:rsidRDefault="005B085C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5B085C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KAMU PERSONELİ SEÇME SINAVI</w:t>
            </w:r>
          </w:p>
        </w:tc>
      </w:tr>
      <w:tr w:rsidR="002B358A" w:rsidRPr="00E234B3" w:rsidTr="00074B1A">
        <w:tc>
          <w:tcPr>
            <w:tcW w:w="7792" w:type="dxa"/>
            <w:gridSpan w:val="11"/>
            <w:shd w:val="clear" w:color="auto" w:fill="F2F2F2" w:themeFill="background1" w:themeFillShade="F2"/>
          </w:tcPr>
          <w:p w:rsidR="002B358A" w:rsidRPr="00E234B3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an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 xml:space="preserve"> Tür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2B358A" w:rsidRPr="00E234B3" w:rsidTr="00074B1A">
        <w:trPr>
          <w:trHeight w:val="553"/>
        </w:trPr>
        <w:tc>
          <w:tcPr>
            <w:tcW w:w="7792" w:type="dxa"/>
            <w:gridSpan w:val="11"/>
            <w:vAlign w:val="center"/>
          </w:tcPr>
          <w:p w:rsidR="00911A23" w:rsidRDefault="00911A23" w:rsidP="00911A23">
            <w:pPr>
              <w:rPr>
                <w:rFonts w:cstheme="minorHAnsi"/>
                <w:sz w:val="20"/>
                <w:szCs w:val="20"/>
              </w:rPr>
            </w:pPr>
          </w:p>
          <w:p w:rsidR="00911A23" w:rsidRDefault="00911A23" w:rsidP="00911A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SS-P3</w:t>
            </w:r>
          </w:p>
          <w:p w:rsidR="00911A23" w:rsidRPr="00911A23" w:rsidRDefault="00911A23" w:rsidP="00911A23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B358A" w:rsidRPr="00E234B3" w:rsidRDefault="002B358A" w:rsidP="00911A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B358A" w:rsidRPr="00E234B3" w:rsidRDefault="002B358A" w:rsidP="00911A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5B085C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BANCI DİL</w:t>
            </w:r>
          </w:p>
        </w:tc>
      </w:tr>
      <w:tr w:rsidR="002B358A" w:rsidRPr="00E234B3" w:rsidTr="00074B1A">
        <w:tc>
          <w:tcPr>
            <w:tcW w:w="7792" w:type="dxa"/>
            <w:gridSpan w:val="11"/>
            <w:shd w:val="clear" w:color="auto" w:fill="F2F2F2" w:themeFill="background1" w:themeFillShade="F2"/>
          </w:tcPr>
          <w:p w:rsidR="002B358A" w:rsidRPr="00AA27D2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ınav </w:t>
            </w:r>
            <w:r w:rsidR="002B358A" w:rsidRPr="00AA27D2">
              <w:rPr>
                <w:rFonts w:cstheme="minorHAnsi"/>
                <w:b/>
                <w:sz w:val="20"/>
                <w:szCs w:val="20"/>
              </w:rPr>
              <w:t>Tür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B358A" w:rsidRPr="00AA27D2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Puanı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B358A" w:rsidRPr="00AA27D2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AA27D2">
              <w:rPr>
                <w:rFonts w:cstheme="minorHAnsi"/>
                <w:b/>
                <w:sz w:val="20"/>
                <w:szCs w:val="20"/>
              </w:rPr>
              <w:t>Yılı</w:t>
            </w:r>
          </w:p>
        </w:tc>
      </w:tr>
      <w:tr w:rsidR="002B358A" w:rsidRPr="00E234B3" w:rsidTr="00074B1A">
        <w:tc>
          <w:tcPr>
            <w:tcW w:w="7792" w:type="dxa"/>
            <w:gridSpan w:val="11"/>
          </w:tcPr>
          <w:p w:rsidR="002B358A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911A23" w:rsidRDefault="00911A23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911A23" w:rsidRPr="00E234B3" w:rsidRDefault="00911A23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358A" w:rsidRPr="00E234B3" w:rsidRDefault="002B358A" w:rsidP="002B358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B60329"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VURULAN POZİSYON</w:t>
            </w:r>
          </w:p>
        </w:tc>
      </w:tr>
      <w:tr w:rsidR="002B358A" w:rsidRPr="00E234B3" w:rsidTr="00B60329">
        <w:tc>
          <w:tcPr>
            <w:tcW w:w="9776" w:type="dxa"/>
            <w:gridSpan w:val="13"/>
          </w:tcPr>
          <w:p w:rsidR="000A6E90" w:rsidRDefault="00495E16" w:rsidP="000A6E9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04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638CB" w:rsidRPr="00F638CB">
              <w:rPr>
                <w:b/>
              </w:rPr>
              <w:t>Kıdemli Yazılımcı</w:t>
            </w:r>
          </w:p>
          <w:p w:rsidR="000A6E90" w:rsidRDefault="00495E16" w:rsidP="000A6E9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313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638CB" w:rsidRPr="00F638CB">
              <w:rPr>
                <w:b/>
              </w:rPr>
              <w:t>Mobil Uygulama Geliştirme Uzmanı</w:t>
            </w:r>
          </w:p>
          <w:p w:rsidR="000A6E90" w:rsidRPr="000A6E90" w:rsidRDefault="00495E16" w:rsidP="000A6E90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375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90" w:rsidRPr="00E234B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6E9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638CB" w:rsidRPr="00F638CB">
              <w:rPr>
                <w:b/>
              </w:rPr>
              <w:t>Yazılım Geliştirme Uzmanı</w:t>
            </w:r>
          </w:p>
        </w:tc>
      </w:tr>
      <w:tr w:rsidR="002B358A" w:rsidRPr="00E234B3" w:rsidTr="00B60329">
        <w:trPr>
          <w:trHeight w:val="216"/>
        </w:trPr>
        <w:tc>
          <w:tcPr>
            <w:tcW w:w="9776" w:type="dxa"/>
            <w:gridSpan w:val="13"/>
            <w:shd w:val="clear" w:color="auto" w:fill="D0CECE" w:themeFill="background2" w:themeFillShade="E6"/>
          </w:tcPr>
          <w:p w:rsidR="002B358A" w:rsidRPr="00E234B3" w:rsidRDefault="002B358A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İŞ TECRÜBESİ</w:t>
            </w:r>
          </w:p>
        </w:tc>
      </w:tr>
      <w:tr w:rsidR="004453BD" w:rsidRPr="00E234B3" w:rsidTr="00074B1A">
        <w:trPr>
          <w:trHeight w:val="215"/>
        </w:trPr>
        <w:tc>
          <w:tcPr>
            <w:tcW w:w="2355" w:type="dxa"/>
            <w:gridSpan w:val="4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Görev Yeri</w:t>
            </w:r>
          </w:p>
        </w:tc>
        <w:tc>
          <w:tcPr>
            <w:tcW w:w="2405" w:type="dxa"/>
            <w:gridSpan w:val="3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Unvanı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Baş</w:t>
            </w:r>
            <w:r w:rsidR="00F56D19">
              <w:rPr>
                <w:rFonts w:cstheme="minorHAnsi"/>
                <w:b/>
                <w:sz w:val="20"/>
                <w:szCs w:val="20"/>
              </w:rPr>
              <w:t xml:space="preserve">lama </w:t>
            </w:r>
            <w:r w:rsidRPr="00E234B3">
              <w:rPr>
                <w:rFonts w:cstheme="minorHAnsi"/>
                <w:b/>
                <w:sz w:val="20"/>
                <w:szCs w:val="20"/>
              </w:rPr>
              <w:t>Tarihi</w:t>
            </w:r>
          </w:p>
        </w:tc>
        <w:tc>
          <w:tcPr>
            <w:tcW w:w="1491" w:type="dxa"/>
            <w:gridSpan w:val="2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</w:t>
            </w:r>
            <w:r w:rsidR="00C81FE8">
              <w:rPr>
                <w:rFonts w:cstheme="minorHAnsi"/>
                <w:b/>
                <w:sz w:val="20"/>
                <w:szCs w:val="20"/>
              </w:rPr>
              <w:t>r</w:t>
            </w:r>
            <w:r w:rsidR="00F56D19">
              <w:rPr>
                <w:rFonts w:cstheme="minorHAnsi"/>
                <w:b/>
                <w:sz w:val="20"/>
                <w:szCs w:val="20"/>
              </w:rPr>
              <w:t xml:space="preserve">ılış </w:t>
            </w: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E234B3">
              <w:rPr>
                <w:rFonts w:cstheme="minorHAnsi"/>
                <w:b/>
                <w:sz w:val="20"/>
                <w:szCs w:val="20"/>
              </w:rPr>
              <w:t>arihi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Ayrılış Nedeni</w:t>
            </w:r>
          </w:p>
        </w:tc>
      </w:tr>
      <w:tr w:rsidR="004453BD" w:rsidRPr="00E234B3" w:rsidTr="00074B1A">
        <w:trPr>
          <w:trHeight w:val="216"/>
        </w:trPr>
        <w:tc>
          <w:tcPr>
            <w:tcW w:w="2355" w:type="dxa"/>
            <w:gridSpan w:val="4"/>
          </w:tcPr>
          <w:p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:rsidTr="00074B1A">
        <w:trPr>
          <w:trHeight w:val="215"/>
        </w:trPr>
        <w:tc>
          <w:tcPr>
            <w:tcW w:w="2355" w:type="dxa"/>
            <w:gridSpan w:val="4"/>
          </w:tcPr>
          <w:p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:rsidTr="00074B1A">
        <w:trPr>
          <w:trHeight w:val="213"/>
        </w:trPr>
        <w:tc>
          <w:tcPr>
            <w:tcW w:w="2355" w:type="dxa"/>
            <w:gridSpan w:val="4"/>
          </w:tcPr>
          <w:p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53BD" w:rsidRPr="00E234B3" w:rsidTr="00074B1A">
        <w:trPr>
          <w:trHeight w:val="215"/>
        </w:trPr>
        <w:tc>
          <w:tcPr>
            <w:tcW w:w="2355" w:type="dxa"/>
            <w:gridSpan w:val="4"/>
          </w:tcPr>
          <w:p w:rsidR="004453BD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A7796" w:rsidRPr="00E234B3" w:rsidRDefault="006A7796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5" w:type="dxa"/>
            <w:gridSpan w:val="3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453BD" w:rsidRPr="00E234B3" w:rsidRDefault="004453BD" w:rsidP="002B35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358A" w:rsidRPr="00E234B3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  <w:vAlign w:val="center"/>
          </w:tcPr>
          <w:p w:rsidR="002B358A" w:rsidRPr="00E234B3" w:rsidRDefault="002B358A" w:rsidP="00D55640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Yazışma Adresi</w:t>
            </w:r>
          </w:p>
        </w:tc>
        <w:tc>
          <w:tcPr>
            <w:tcW w:w="3354" w:type="dxa"/>
            <w:gridSpan w:val="5"/>
            <w:shd w:val="clear" w:color="auto" w:fill="auto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358A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2B358A" w:rsidRDefault="00874C65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A7796" w:rsidRDefault="006A7796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5B085C" w:rsidRDefault="005B085C" w:rsidP="002B358A">
            <w:pPr>
              <w:rPr>
                <w:rFonts w:cstheme="minorHAnsi"/>
                <w:b/>
                <w:sz w:val="20"/>
                <w:szCs w:val="20"/>
              </w:rPr>
            </w:pPr>
          </w:p>
          <w:p w:rsidR="005B13DB" w:rsidRPr="00E234B3" w:rsidRDefault="005B13DB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 w:val="restart"/>
            <w:shd w:val="clear" w:color="auto" w:fill="auto"/>
          </w:tcPr>
          <w:p w:rsidR="00A8613D" w:rsidRDefault="00874C65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şbu b</w:t>
            </w:r>
            <w:r w:rsidR="002B358A" w:rsidRPr="00E234B3">
              <w:rPr>
                <w:rFonts w:cstheme="minorHAnsi"/>
                <w:sz w:val="18"/>
                <w:szCs w:val="18"/>
              </w:rPr>
              <w:t xml:space="preserve">aşvuru formunu </w:t>
            </w:r>
            <w:r w:rsidR="00A8613D">
              <w:rPr>
                <w:rFonts w:cstheme="minorHAnsi"/>
                <w:sz w:val="18"/>
                <w:szCs w:val="18"/>
              </w:rPr>
              <w:t>gerçeğe uygun olarak doldurdum.</w:t>
            </w:r>
          </w:p>
          <w:p w:rsidR="002B358A" w:rsidRPr="00E234B3" w:rsidRDefault="00B763F3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……/……/  2023</w:t>
            </w:r>
          </w:p>
          <w:p w:rsidR="002B358A" w:rsidRPr="00E234B3" w:rsidRDefault="002B358A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358A" w:rsidRDefault="002B358A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A6E90" w:rsidRDefault="000A6E90" w:rsidP="002B35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B358A" w:rsidRPr="00E234B3" w:rsidRDefault="005B13DB" w:rsidP="002B358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mza</w:t>
            </w:r>
            <w:r w:rsidR="002B358A" w:rsidRPr="00E234B3">
              <w:rPr>
                <w:rFonts w:cstheme="minorHAnsi"/>
                <w:sz w:val="18"/>
                <w:szCs w:val="18"/>
              </w:rPr>
              <w:br/>
            </w:r>
          </w:p>
          <w:p w:rsidR="002B358A" w:rsidRPr="00E234B3" w:rsidRDefault="002B358A" w:rsidP="000A6E90">
            <w:pPr>
              <w:pStyle w:val="ListeParagraf"/>
              <w:ind w:left="170"/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:rsidR="002B358A" w:rsidRPr="00E234B3" w:rsidRDefault="00F56D19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p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 xml:space="preserve"> Telefon</w:t>
            </w:r>
            <w:r w:rsidR="00D55640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3354" w:type="dxa"/>
            <w:gridSpan w:val="5"/>
            <w:shd w:val="clear" w:color="auto" w:fill="auto"/>
          </w:tcPr>
          <w:p w:rsidR="002B358A" w:rsidRPr="00E234B3" w:rsidRDefault="00874C65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5016" w:type="dxa"/>
            <w:gridSpan w:val="6"/>
            <w:vMerge/>
            <w:shd w:val="clear" w:color="auto" w:fill="auto"/>
          </w:tcPr>
          <w:p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sz w:val="20"/>
                <w:szCs w:val="20"/>
              </w:rPr>
            </w:pPr>
          </w:p>
        </w:tc>
      </w:tr>
      <w:tr w:rsidR="002B358A" w:rsidRPr="00E234B3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:rsidR="002B358A" w:rsidRPr="00E234B3" w:rsidRDefault="00F56D19" w:rsidP="002B35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İş </w:t>
            </w:r>
            <w:r w:rsidR="002B358A" w:rsidRPr="00E234B3">
              <w:rPr>
                <w:rFonts w:cstheme="minorHAnsi"/>
                <w:b/>
                <w:sz w:val="20"/>
                <w:szCs w:val="20"/>
              </w:rPr>
              <w:t>Telefon</w:t>
            </w:r>
            <w:r w:rsidR="00D55640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3354" w:type="dxa"/>
            <w:gridSpan w:val="5"/>
            <w:shd w:val="clear" w:color="auto" w:fill="auto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/>
            <w:shd w:val="clear" w:color="auto" w:fill="auto"/>
          </w:tcPr>
          <w:p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358A" w:rsidRPr="00E234B3" w:rsidTr="00911A23">
        <w:trPr>
          <w:trHeight w:val="244"/>
        </w:trPr>
        <w:tc>
          <w:tcPr>
            <w:tcW w:w="1406" w:type="dxa"/>
            <w:gridSpan w:val="2"/>
            <w:shd w:val="clear" w:color="auto" w:fill="F2F2F2" w:themeFill="background1" w:themeFillShade="F2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  <w:r w:rsidRPr="00E234B3">
              <w:rPr>
                <w:rFonts w:cstheme="minorHAnsi"/>
                <w:b/>
                <w:sz w:val="20"/>
                <w:szCs w:val="20"/>
              </w:rPr>
              <w:t>E-Posta</w:t>
            </w:r>
          </w:p>
        </w:tc>
        <w:tc>
          <w:tcPr>
            <w:tcW w:w="3354" w:type="dxa"/>
            <w:gridSpan w:val="5"/>
            <w:shd w:val="clear" w:color="auto" w:fill="auto"/>
          </w:tcPr>
          <w:p w:rsidR="002B358A" w:rsidRPr="00E234B3" w:rsidRDefault="002B358A" w:rsidP="002B35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16" w:type="dxa"/>
            <w:gridSpan w:val="6"/>
            <w:vMerge/>
            <w:shd w:val="clear" w:color="auto" w:fill="auto"/>
          </w:tcPr>
          <w:p w:rsidR="002B358A" w:rsidRPr="00E234B3" w:rsidRDefault="002B358A" w:rsidP="002B358A">
            <w:pPr>
              <w:pStyle w:val="ListeParagraf"/>
              <w:numPr>
                <w:ilvl w:val="1"/>
                <w:numId w:val="5"/>
              </w:numPr>
              <w:ind w:left="170" w:hanging="17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A7796" w:rsidRDefault="006A7796" w:rsidP="006A7796">
      <w:pPr>
        <w:spacing w:after="0"/>
        <w:rPr>
          <w:rFonts w:cstheme="minorHAnsi"/>
          <w:b/>
          <w:sz w:val="18"/>
          <w:szCs w:val="18"/>
          <w:u w:val="single"/>
        </w:rPr>
      </w:pPr>
      <w:r w:rsidRPr="00DD00D1">
        <w:rPr>
          <w:rFonts w:cstheme="minorHAnsi"/>
          <w:b/>
          <w:sz w:val="18"/>
          <w:szCs w:val="18"/>
          <w:u w:val="single"/>
        </w:rPr>
        <w:t>AÇIKLAMALAR</w:t>
      </w:r>
      <w:r>
        <w:rPr>
          <w:rFonts w:cstheme="minorHAnsi"/>
          <w:b/>
          <w:sz w:val="18"/>
          <w:szCs w:val="18"/>
          <w:u w:val="single"/>
        </w:rPr>
        <w:t>:</w:t>
      </w:r>
    </w:p>
    <w:p w:rsidR="006A7796" w:rsidRDefault="006A7796" w:rsidP="006A7796">
      <w:pPr>
        <w:spacing w:after="0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>-Form, müracaatta bulunan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 tarafından doldurulacaktır.  </w:t>
      </w:r>
    </w:p>
    <w:p w:rsidR="006A7796" w:rsidRDefault="006A7796" w:rsidP="006A7796">
      <w:pPr>
        <w:spacing w:after="0"/>
        <w:rPr>
          <w:rFonts w:cstheme="minorHAnsi"/>
          <w:b/>
          <w:sz w:val="18"/>
          <w:szCs w:val="18"/>
          <w:u w:val="single"/>
        </w:rPr>
      </w:pP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>-Bütün sorular</w:t>
      </w:r>
      <w:r w:rsidR="005B13DB">
        <w:rPr>
          <w:rFonts w:ascii="Times New Roman" w:eastAsia="Times New Roman" w:hAnsi="Times New Roman" w:cs="Times New Roman"/>
          <w:color w:val="000000"/>
          <w:lang w:eastAsia="tr-TR"/>
        </w:rPr>
        <w:t xml:space="preserve"> tam ve açık olarak dolduru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lacaktır.  </w:t>
      </w: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ab/>
      </w:r>
    </w:p>
    <w:p w:rsidR="006A7796" w:rsidRPr="000A6E90" w:rsidRDefault="006A7796" w:rsidP="006A7796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  <w:r w:rsidRPr="000A6E90">
        <w:rPr>
          <w:rFonts w:ascii="Times New Roman" w:eastAsia="Times New Roman" w:hAnsi="Times New Roman" w:cs="Times New Roman"/>
          <w:color w:val="000000"/>
          <w:lang w:eastAsia="tr-TR"/>
        </w:rPr>
        <w:t xml:space="preserve">-Gerçeğe aykırı beyanda bulunanlar kazanmış olsalar dahi atamaları yapılmayacaktır. </w:t>
      </w:r>
    </w:p>
    <w:p w:rsidR="002333CB" w:rsidRPr="00E234B3" w:rsidRDefault="002333CB" w:rsidP="006A7796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sectPr w:rsidR="002333CB" w:rsidRPr="00E234B3" w:rsidSect="00BF3E08">
      <w:headerReference w:type="default" r:id="rId11"/>
      <w:pgSz w:w="11906" w:h="16838" w:code="9"/>
      <w:pgMar w:top="992" w:right="1077" w:bottom="567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16" w:rsidRDefault="00495E16" w:rsidP="003F70BC">
      <w:pPr>
        <w:spacing w:after="0" w:line="240" w:lineRule="auto"/>
      </w:pPr>
      <w:r>
        <w:separator/>
      </w:r>
    </w:p>
  </w:endnote>
  <w:endnote w:type="continuationSeparator" w:id="0">
    <w:p w:rsidR="00495E16" w:rsidRDefault="00495E16" w:rsidP="003F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16" w:rsidRDefault="00495E16" w:rsidP="003F70BC">
      <w:pPr>
        <w:spacing w:after="0" w:line="240" w:lineRule="auto"/>
      </w:pPr>
      <w:r>
        <w:separator/>
      </w:r>
    </w:p>
  </w:footnote>
  <w:footnote w:type="continuationSeparator" w:id="0">
    <w:p w:rsidR="00495E16" w:rsidRDefault="00495E16" w:rsidP="003F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BC" w:rsidRPr="002B358A" w:rsidRDefault="003E1115" w:rsidP="003F70BC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URSA ULUDAĞ ÜNİVERSİTESİ REKTÖRLÜĞÜ</w:t>
    </w:r>
    <w:r w:rsidR="003F70BC" w:rsidRPr="002B358A">
      <w:rPr>
        <w:rFonts w:ascii="Times New Roman" w:hAnsi="Times New Roman" w:cs="Times New Roman"/>
        <w:sz w:val="24"/>
        <w:szCs w:val="24"/>
      </w:rPr>
      <w:br/>
      <w:t xml:space="preserve"> </w:t>
    </w:r>
    <w:r>
      <w:rPr>
        <w:rFonts w:ascii="Times New Roman" w:hAnsi="Times New Roman" w:cs="Times New Roman"/>
        <w:sz w:val="24"/>
        <w:szCs w:val="24"/>
      </w:rPr>
      <w:t xml:space="preserve">SÖZLEŞMELİ </w:t>
    </w:r>
    <w:r w:rsidR="003F70BC" w:rsidRPr="002B358A">
      <w:rPr>
        <w:rFonts w:ascii="Times New Roman" w:hAnsi="Times New Roman" w:cs="Times New Roman"/>
        <w:sz w:val="24"/>
        <w:szCs w:val="24"/>
      </w:rPr>
      <w:t xml:space="preserve">BİLİŞİM PERSONELİ </w:t>
    </w:r>
    <w:r>
      <w:rPr>
        <w:rFonts w:ascii="Times New Roman" w:hAnsi="Times New Roman" w:cs="Times New Roman"/>
        <w:sz w:val="24"/>
        <w:szCs w:val="24"/>
      </w:rPr>
      <w:t>İŞ TALEP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A0F16"/>
    <w:multiLevelType w:val="hybridMultilevel"/>
    <w:tmpl w:val="DB7E3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6EB5"/>
    <w:multiLevelType w:val="hybridMultilevel"/>
    <w:tmpl w:val="D52A22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71F"/>
    <w:multiLevelType w:val="hybridMultilevel"/>
    <w:tmpl w:val="900A58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94A1B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390B"/>
    <w:multiLevelType w:val="hybridMultilevel"/>
    <w:tmpl w:val="BAFA8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BE2814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36F82"/>
    <w:multiLevelType w:val="multilevel"/>
    <w:tmpl w:val="D40420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Balk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Balk4"/>
      <w:lvlText w:val="%4)"/>
      <w:lvlJc w:val="left"/>
      <w:pPr>
        <w:ind w:left="2160" w:firstLine="0"/>
      </w:pPr>
    </w:lvl>
    <w:lvl w:ilvl="4">
      <w:start w:val="1"/>
      <w:numFmt w:val="decimal"/>
      <w:pStyle w:val="Balk5"/>
      <w:lvlText w:val="(%5)"/>
      <w:lvlJc w:val="left"/>
      <w:pPr>
        <w:ind w:left="2880" w:firstLine="0"/>
      </w:pPr>
    </w:lvl>
    <w:lvl w:ilvl="5">
      <w:start w:val="1"/>
      <w:numFmt w:val="lowerLetter"/>
      <w:pStyle w:val="Balk6"/>
      <w:lvlText w:val="(%6)"/>
      <w:lvlJc w:val="left"/>
      <w:pPr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ind w:left="5760" w:firstLine="0"/>
      </w:pPr>
    </w:lvl>
  </w:abstractNum>
  <w:abstractNum w:abstractNumId="5" w15:restartNumberingAfterBreak="0">
    <w:nsid w:val="65AF3F97"/>
    <w:multiLevelType w:val="hybridMultilevel"/>
    <w:tmpl w:val="8384C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3E8"/>
    <w:multiLevelType w:val="hybridMultilevel"/>
    <w:tmpl w:val="8D3E0A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6A34B3BA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07F9A"/>
    <w:multiLevelType w:val="hybridMultilevel"/>
    <w:tmpl w:val="FD16E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E1"/>
    <w:rsid w:val="00055994"/>
    <w:rsid w:val="00074B1A"/>
    <w:rsid w:val="000A6E90"/>
    <w:rsid w:val="00107CA8"/>
    <w:rsid w:val="001550CD"/>
    <w:rsid w:val="0019105A"/>
    <w:rsid w:val="0019497A"/>
    <w:rsid w:val="001A2489"/>
    <w:rsid w:val="001D32F3"/>
    <w:rsid w:val="001F3BE1"/>
    <w:rsid w:val="002333CB"/>
    <w:rsid w:val="00270862"/>
    <w:rsid w:val="002B358A"/>
    <w:rsid w:val="002D67CD"/>
    <w:rsid w:val="00354438"/>
    <w:rsid w:val="003768CF"/>
    <w:rsid w:val="003E1115"/>
    <w:rsid w:val="003F5E23"/>
    <w:rsid w:val="003F70BC"/>
    <w:rsid w:val="003F789D"/>
    <w:rsid w:val="00403FAB"/>
    <w:rsid w:val="0044360D"/>
    <w:rsid w:val="004453BD"/>
    <w:rsid w:val="00495E16"/>
    <w:rsid w:val="004C1213"/>
    <w:rsid w:val="004D0313"/>
    <w:rsid w:val="005B085C"/>
    <w:rsid w:val="005B13DB"/>
    <w:rsid w:val="005C5169"/>
    <w:rsid w:val="006A31D5"/>
    <w:rsid w:val="006A7796"/>
    <w:rsid w:val="006B3F08"/>
    <w:rsid w:val="006F248B"/>
    <w:rsid w:val="007F25E0"/>
    <w:rsid w:val="00824517"/>
    <w:rsid w:val="00845C71"/>
    <w:rsid w:val="00874C65"/>
    <w:rsid w:val="008E14C8"/>
    <w:rsid w:val="00911A23"/>
    <w:rsid w:val="009439E5"/>
    <w:rsid w:val="00945B9E"/>
    <w:rsid w:val="00992BB8"/>
    <w:rsid w:val="00A8613D"/>
    <w:rsid w:val="00AA27D2"/>
    <w:rsid w:val="00AA3443"/>
    <w:rsid w:val="00B03585"/>
    <w:rsid w:val="00B514F6"/>
    <w:rsid w:val="00B60329"/>
    <w:rsid w:val="00B763F3"/>
    <w:rsid w:val="00BF3E08"/>
    <w:rsid w:val="00C81FE8"/>
    <w:rsid w:val="00CA1CFD"/>
    <w:rsid w:val="00D55640"/>
    <w:rsid w:val="00D55998"/>
    <w:rsid w:val="00DD00D1"/>
    <w:rsid w:val="00E044C8"/>
    <w:rsid w:val="00E234B3"/>
    <w:rsid w:val="00EC771A"/>
    <w:rsid w:val="00F56D19"/>
    <w:rsid w:val="00F638CB"/>
    <w:rsid w:val="00F71E25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5C4E4-18DB-4851-A0F4-AF54E07C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55994"/>
    <w:pPr>
      <w:keepNext/>
      <w:keepLines/>
      <w:widowControl w:val="0"/>
      <w:numPr>
        <w:ilvl w:val="1"/>
        <w:numId w:val="1"/>
      </w:numPr>
      <w:tabs>
        <w:tab w:val="left" w:pos="426"/>
      </w:tabs>
      <w:autoSpaceDE w:val="0"/>
      <w:autoSpaceDN w:val="0"/>
      <w:spacing w:before="240" w:after="120" w:line="240" w:lineRule="auto"/>
      <w:ind w:left="425" w:hanging="425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55994"/>
    <w:pPr>
      <w:keepNext/>
      <w:keepLines/>
      <w:widowControl w:val="0"/>
      <w:tabs>
        <w:tab w:val="left" w:pos="567"/>
      </w:tabs>
      <w:autoSpaceDE w:val="0"/>
      <w:autoSpaceDN w:val="0"/>
      <w:spacing w:before="240" w:after="120" w:line="240" w:lineRule="auto"/>
      <w:ind w:left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055994"/>
    <w:pPr>
      <w:keepNext/>
      <w:keepLines/>
      <w:widowControl w:val="0"/>
      <w:numPr>
        <w:ilvl w:val="3"/>
        <w:numId w:val="1"/>
      </w:numPr>
      <w:autoSpaceDE w:val="0"/>
      <w:autoSpaceDN w:val="0"/>
      <w:spacing w:before="120" w:after="120" w:line="240" w:lineRule="auto"/>
      <w:ind w:left="568" w:hanging="284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5994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5994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5994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5994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5994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0BC"/>
  </w:style>
  <w:style w:type="paragraph" w:styleId="AltBilgi">
    <w:name w:val="footer"/>
    <w:basedOn w:val="Normal"/>
    <w:link w:val="AltBilgiChar"/>
    <w:uiPriority w:val="99"/>
    <w:unhideWhenUsed/>
    <w:rsid w:val="003F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70BC"/>
  </w:style>
  <w:style w:type="character" w:customStyle="1" w:styleId="Balk2Char">
    <w:name w:val="Başlık 2 Char"/>
    <w:basedOn w:val="VarsaylanParagrafYazTipi"/>
    <w:link w:val="Balk2"/>
    <w:uiPriority w:val="9"/>
    <w:rsid w:val="0005599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05599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5994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59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59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59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233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CA1C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F2C5457B8A8C14A8F6B5B662164C3A0" ma:contentTypeVersion="1" ma:contentTypeDescription="Yeni belge oluşturun." ma:contentTypeScope="" ma:versionID="fd2e931d3a134fb17afc2298ac34cfea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4fa6942fafed39818078a9cf2967ae74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C7A3-F31E-4F87-80B2-F63AC5EC3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2C960-BCF7-44CB-B330-193D7507A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38E4E-300D-4D61-A104-1EE18BA25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13DF9-95E1-4D66-9AC4-B097114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OSGEB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n ÖZKAN</dc:creator>
  <cp:lastModifiedBy>CASPER</cp:lastModifiedBy>
  <cp:revision>2</cp:revision>
  <cp:lastPrinted>2023-06-19T08:28:00Z</cp:lastPrinted>
  <dcterms:created xsi:type="dcterms:W3CDTF">2023-06-19T08:33:00Z</dcterms:created>
  <dcterms:modified xsi:type="dcterms:W3CDTF">2023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